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6130251" w:rsidR="00D13F31" w:rsidRPr="00835AD5" w:rsidRDefault="00B31E8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1F0589F" wp14:editId="5D5738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972435"/>
            <wp:effectExtent l="0" t="0" r="0" b="6350"/>
            <wp:wrapSquare wrapText="bothSides"/>
            <wp:docPr id="20298243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4306" name="Obrázek 2029824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695" cy="502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LÁSKA NEBESKÁ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3D11E7D4" w:rsidR="006A22D0" w:rsidRPr="009D4824" w:rsidRDefault="00B31E8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7F5B3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prosin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752602"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7BC8A85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B31E84">
        <w:rPr>
          <w:rFonts w:ascii="Arial" w:hAnsi="Arial"/>
          <w:b w:val="0"/>
          <w:bCs w:val="0"/>
          <w:kern w:val="1"/>
          <w:sz w:val="20"/>
          <w:szCs w:val="20"/>
        </w:rPr>
        <w:t xml:space="preserve">Love </w:t>
      </w:r>
      <w:proofErr w:type="spellStart"/>
      <w:r w:rsidR="00B31E84">
        <w:rPr>
          <w:rFonts w:ascii="Arial" w:hAnsi="Arial"/>
          <w:b w:val="0"/>
          <w:bCs w:val="0"/>
          <w:kern w:val="1"/>
          <w:sz w:val="20"/>
          <w:szCs w:val="20"/>
        </w:rPr>
        <w:t>actually</w:t>
      </w:r>
      <w:proofErr w:type="spellEnd"/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71610" w:rsidRPr="00A7161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14:paraId="5A60B169" w14:textId="07449FCA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31E84">
        <w:rPr>
          <w:rFonts w:ascii="Arial" w:hAnsi="Arial"/>
          <w:kern w:val="1"/>
          <w:sz w:val="20"/>
          <w:szCs w:val="20"/>
        </w:rPr>
        <w:t xml:space="preserve">Richard </w:t>
      </w:r>
      <w:proofErr w:type="spellStart"/>
      <w:r w:rsidR="00B31E84">
        <w:rPr>
          <w:rFonts w:ascii="Arial" w:hAnsi="Arial"/>
          <w:kern w:val="1"/>
          <w:sz w:val="20"/>
          <w:szCs w:val="20"/>
        </w:rPr>
        <w:t>Curtis</w:t>
      </w:r>
      <w:proofErr w:type="spellEnd"/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B31E84" w:rsidRPr="00B31E84">
        <w:rPr>
          <w:rStyle w:val="dn"/>
          <w:rFonts w:ascii="Arial" w:hAnsi="Arial"/>
          <w:kern w:val="1"/>
          <w:sz w:val="20"/>
          <w:szCs w:val="20"/>
        </w:rPr>
        <w:t xml:space="preserve">Richard </w:t>
      </w:r>
      <w:proofErr w:type="spellStart"/>
      <w:r w:rsidR="00B31E84" w:rsidRPr="00B31E84">
        <w:rPr>
          <w:rStyle w:val="dn"/>
          <w:rFonts w:ascii="Arial" w:hAnsi="Arial"/>
          <w:kern w:val="1"/>
          <w:sz w:val="20"/>
          <w:szCs w:val="20"/>
        </w:rPr>
        <w:t>Curtis</w:t>
      </w:r>
      <w:proofErr w:type="spellEnd"/>
      <w:r w:rsidR="00B31E84" w:rsidRPr="00B31E8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31E84" w:rsidRPr="00B31E84">
        <w:rPr>
          <w:rFonts w:ascii="Arial" w:hAnsi="Arial"/>
          <w:kern w:val="1"/>
          <w:sz w:val="20"/>
          <w:szCs w:val="20"/>
        </w:rPr>
        <w:t xml:space="preserve">Michael </w:t>
      </w:r>
      <w:proofErr w:type="spellStart"/>
      <w:r w:rsidR="00B31E84" w:rsidRPr="00B31E84">
        <w:rPr>
          <w:rFonts w:ascii="Arial" w:hAnsi="Arial"/>
          <w:kern w:val="1"/>
          <w:sz w:val="20"/>
          <w:szCs w:val="20"/>
        </w:rPr>
        <w:t>Coulter</w:t>
      </w:r>
      <w:proofErr w:type="spellEnd"/>
      <w:r w:rsidR="00B31E84" w:rsidRPr="00B31E84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 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rají </w:t>
      </w:r>
      <w:r w:rsidR="00B31E84" w:rsidRPr="00B31E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Bill Nighy, Gregor Fisher, Colin Firth, Sienna Guillory, Liam </w:t>
      </w:r>
      <w:proofErr w:type="spellStart"/>
      <w:r w:rsidR="00B31E84" w:rsidRPr="00B31E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eeson</w:t>
      </w:r>
      <w:proofErr w:type="spellEnd"/>
      <w:r w:rsidR="00B31E84" w:rsidRPr="00B31E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Emma Thompson, Kris Marshall, Heike </w:t>
      </w:r>
      <w:proofErr w:type="spellStart"/>
      <w:r w:rsidR="00B31E84" w:rsidRPr="00B31E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katsch</w:t>
      </w:r>
      <w:proofErr w:type="spellEnd"/>
      <w:r w:rsidR="00B31E84" w:rsidRPr="00B31E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Martin Freeman, Joanna Page</w:t>
      </w:r>
    </w:p>
    <w:p w14:paraId="4936E261" w14:textId="77777777" w:rsidR="00B31E84" w:rsidRPr="006C4C60" w:rsidRDefault="00B31E84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8BD7C21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B31E84" w:rsidRPr="004324F1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laska-nebeska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C986DE" w14:textId="279BF9AE" w:rsidR="0049297D" w:rsidRDefault="00B31E8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B31E84">
        <w:rPr>
          <w:rFonts w:ascii="Arial" w:hAnsi="Arial" w:cs="Arial"/>
        </w:rPr>
        <w:t>Po 20 letech od své premiéry se do kin vrací veleúspěšný filmový hit s hvězdným hereckým obsazením a úžasným soundtrackem v </w:t>
      </w:r>
      <w:proofErr w:type="spellStart"/>
      <w:r w:rsidRPr="00B31E84">
        <w:rPr>
          <w:rFonts w:ascii="Arial" w:hAnsi="Arial" w:cs="Arial"/>
        </w:rPr>
        <w:t>remasterované</w:t>
      </w:r>
      <w:proofErr w:type="spellEnd"/>
      <w:r w:rsidRPr="00B31E84">
        <w:rPr>
          <w:rFonts w:ascii="Arial" w:hAnsi="Arial" w:cs="Arial"/>
        </w:rPr>
        <w:t xml:space="preserve"> verzi. Láska nebeská s vtipem odhaluje citová vzplanutí v období vánočních svátků. Milenci a milenky, manželé a manželky, tátové a synové, rockové hvězdy a jejich manažeři, ti všichni prožívají nejednu Lásku nebeskou, ale hned deset jejích různých podob.</w:t>
      </w:r>
    </w:p>
    <w:p w14:paraId="047ED808" w14:textId="77777777" w:rsidR="00B31E84" w:rsidRDefault="00B31E8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11951DE3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B31E84" w:rsidRPr="00B31E8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Co se Vánoc týče, považovala bych se spíše za </w:t>
      </w:r>
      <w:proofErr w:type="spellStart"/>
      <w:r w:rsidR="00B31E84" w:rsidRPr="00B31E8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Grinche</w:t>
      </w:r>
      <w:proofErr w:type="spellEnd"/>
      <w:r w:rsidR="00B31E84" w:rsidRPr="00B31E8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, co moc svátkům neholduje. Jestli je však jedna věc, kterou si nemohu v adventním čase každoročně odpustit, je to Láska nebeská. Pamatuji si, že běžela každoročně u nás doma ve smyčce a legendární hlášky o dárkovém balení do jogurtu a langustách v Betlémě umím nazpaměť. Když nám kolega Tomáš řekl, že bychom mohli Lásku nebeskou uvést znovu po dvaceti letech do kin, okamžitě jsem vykřikla: „Ano!” Nedokážu si totiž představit, jaký film bych v prosinci chtěla vidět v kině víc než tuhle klasiku, u které vlhnou oči každého cynika.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B31E84">
        <w:rPr>
          <w:rFonts w:ascii="Arial" w:hAnsi="Arial" w:cs="Arial"/>
          <w:color w:val="000000"/>
          <w:sz w:val="20"/>
          <w:szCs w:val="20"/>
          <w:u w:color="000000"/>
          <w:bdr w:val="nil"/>
        </w:rPr>
        <w:t>Beata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B31E84">
        <w:rPr>
          <w:rFonts w:ascii="Arial" w:hAnsi="Arial" w:cs="Arial"/>
          <w:color w:val="000000"/>
          <w:sz w:val="20"/>
          <w:szCs w:val="20"/>
          <w:u w:color="000000"/>
          <w:bdr w:val="nil"/>
        </w:rPr>
        <w:t>Mrazíková</w:t>
      </w:r>
      <w:proofErr w:type="spellEnd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6642" w14:textId="77777777" w:rsidR="004769DE" w:rsidRDefault="004769DE">
      <w:r>
        <w:separator/>
      </w:r>
    </w:p>
  </w:endnote>
  <w:endnote w:type="continuationSeparator" w:id="0">
    <w:p w14:paraId="53FF305D" w14:textId="77777777" w:rsidR="004769DE" w:rsidRDefault="0047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DE11" w14:textId="77777777" w:rsidR="004769DE" w:rsidRDefault="004769DE">
      <w:r>
        <w:separator/>
      </w:r>
    </w:p>
  </w:footnote>
  <w:footnote w:type="continuationSeparator" w:id="0">
    <w:p w14:paraId="584EA807" w14:textId="77777777" w:rsidR="004769DE" w:rsidRDefault="0047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69DE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1E84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laska-nebes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2-16T14:20:00Z</dcterms:created>
  <dcterms:modified xsi:type="dcterms:W3CDTF">2024-12-16T14:20:00Z</dcterms:modified>
  <cp:category/>
</cp:coreProperties>
</file>